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2287" w14:textId="77777777" w:rsidR="005F776D" w:rsidRDefault="005F776D" w:rsidP="00235615">
      <w:pPr>
        <w:rPr>
          <w:rFonts w:eastAsia="Calibri" w:cstheme="minorHAnsi"/>
          <w:b/>
        </w:rPr>
      </w:pPr>
    </w:p>
    <w:p w14:paraId="67C98249" w14:textId="77777777" w:rsidR="005E6AA2" w:rsidRDefault="005E6AA2" w:rsidP="00235615">
      <w:pPr>
        <w:rPr>
          <w:rFonts w:eastAsia="Calibri" w:cstheme="minorHAnsi"/>
          <w:b/>
        </w:rPr>
      </w:pPr>
    </w:p>
    <w:p w14:paraId="5FDF00EE" w14:textId="77777777" w:rsidR="003642B8" w:rsidRPr="00F72567" w:rsidRDefault="003642B8" w:rsidP="003642B8">
      <w:pPr>
        <w:jc w:val="center"/>
        <w:rPr>
          <w:b/>
          <w:sz w:val="28"/>
          <w:szCs w:val="28"/>
        </w:rPr>
      </w:pPr>
      <w:r w:rsidRPr="00F72567">
        <w:rPr>
          <w:b/>
          <w:sz w:val="28"/>
          <w:szCs w:val="28"/>
        </w:rPr>
        <w:t>PRELIMINARNA RANG LISTA HSS-a</w:t>
      </w:r>
    </w:p>
    <w:p w14:paraId="093394A3" w14:textId="2CB57E1A" w:rsidR="003642B8" w:rsidRPr="00F72567" w:rsidRDefault="003642B8" w:rsidP="00364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72567">
        <w:rPr>
          <w:b/>
          <w:sz w:val="28"/>
          <w:szCs w:val="28"/>
        </w:rPr>
        <w:t>a upis u I. razred srednje škole u razredne odjele z</w:t>
      </w:r>
      <w:r>
        <w:rPr>
          <w:b/>
          <w:sz w:val="28"/>
          <w:szCs w:val="28"/>
        </w:rPr>
        <w:t>a sportaše u školskoj godini 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/202</w:t>
      </w:r>
      <w:r>
        <w:rPr>
          <w:b/>
          <w:sz w:val="28"/>
          <w:szCs w:val="28"/>
        </w:rPr>
        <w:t>2</w:t>
      </w:r>
      <w:r w:rsidRPr="00F72567">
        <w:rPr>
          <w:b/>
          <w:sz w:val="28"/>
          <w:szCs w:val="28"/>
        </w:rPr>
        <w:t>.</w:t>
      </w:r>
    </w:p>
    <w:p w14:paraId="1AD9F374" w14:textId="77777777" w:rsidR="003642B8" w:rsidRPr="00F72567" w:rsidRDefault="003642B8" w:rsidP="003642B8">
      <w:pPr>
        <w:rPr>
          <w:sz w:val="16"/>
          <w:szCs w:val="16"/>
        </w:rPr>
      </w:pPr>
    </w:p>
    <w:p w14:paraId="365D727F" w14:textId="77777777" w:rsidR="003642B8" w:rsidRDefault="003642B8" w:rsidP="003642B8"/>
    <w:p w14:paraId="39FE454F" w14:textId="3D333EED" w:rsidR="003642B8" w:rsidRPr="00F72567" w:rsidRDefault="003642B8" w:rsidP="003642B8">
      <w:r>
        <w:t>10</w:t>
      </w:r>
      <w:r>
        <w:t>. LIPANJ 202</w:t>
      </w:r>
      <w:r>
        <w:t>1</w:t>
      </w:r>
      <w:r w:rsidRPr="00F72567">
        <w:t>.</w:t>
      </w:r>
    </w:p>
    <w:p w14:paraId="6AB5B300" w14:textId="77777777" w:rsidR="003642B8" w:rsidRPr="00F72567" w:rsidRDefault="003642B8" w:rsidP="003642B8"/>
    <w:p w14:paraId="57A0F5E5" w14:textId="4F6D81E8" w:rsidR="003642B8" w:rsidRDefault="003642B8" w:rsidP="003642B8">
      <w:r w:rsidRPr="00F72567">
        <w:t>Objavljuje se preliminarna  Rang lista kandidata za upis u I. razred srednje škole u razredne odjele z</w:t>
      </w:r>
      <w:r>
        <w:t>a sportaše u školskoj godini 202</w:t>
      </w:r>
      <w:r>
        <w:t>1</w:t>
      </w:r>
      <w:r>
        <w:t>./202</w:t>
      </w:r>
      <w:r>
        <w:t>2</w:t>
      </w:r>
      <w:r w:rsidRPr="00F72567">
        <w:t>.</w:t>
      </w:r>
    </w:p>
    <w:p w14:paraId="55062570" w14:textId="77777777" w:rsidR="003642B8" w:rsidRPr="00F72567" w:rsidRDefault="003642B8" w:rsidP="003642B8"/>
    <w:p w14:paraId="67D70BF5" w14:textId="77777777" w:rsidR="003642B8" w:rsidRDefault="003642B8" w:rsidP="003642B8">
      <w:pPr>
        <w:spacing w:line="276" w:lineRule="auto"/>
      </w:pPr>
      <w:r w:rsidRPr="00F72567">
        <w:t>Rang lista kandidata sačinjena je na temelju pisanih naputaka iz Ministarstva znanosti, obrazovanja i sporta.</w:t>
      </w:r>
    </w:p>
    <w:p w14:paraId="3FF2A0C7" w14:textId="77777777" w:rsidR="003642B8" w:rsidRPr="00F72567" w:rsidRDefault="003642B8" w:rsidP="003642B8">
      <w:pPr>
        <w:spacing w:line="276" w:lineRule="auto"/>
      </w:pPr>
      <w:r w:rsidRPr="00F72567">
        <w:t xml:space="preserve">Zahtjev za uvrštenje na listu podnijeli su kandidati osobno ili njihovi klubovi, zaključno sa rednim brojem </w:t>
      </w:r>
      <w:r>
        <w:t>1.</w:t>
      </w:r>
    </w:p>
    <w:p w14:paraId="5A0EC5E9" w14:textId="57645B3E" w:rsidR="003642B8" w:rsidRPr="00F72567" w:rsidRDefault="003642B8" w:rsidP="003642B8">
      <w:pPr>
        <w:spacing w:line="276" w:lineRule="auto"/>
      </w:pPr>
      <w:r w:rsidRPr="00F72567">
        <w:t xml:space="preserve">Mole se kandidati da svoje primjedbe ili zahtjeve za eventualne korekcije upute </w:t>
      </w:r>
      <w:r>
        <w:rPr>
          <w:b/>
        </w:rPr>
        <w:t>najkasnije do 2</w:t>
      </w:r>
      <w:r>
        <w:rPr>
          <w:b/>
        </w:rPr>
        <w:t>0</w:t>
      </w:r>
      <w:r>
        <w:rPr>
          <w:b/>
        </w:rPr>
        <w:t>.06.202</w:t>
      </w:r>
      <w:r>
        <w:rPr>
          <w:b/>
        </w:rPr>
        <w:t>1</w:t>
      </w:r>
      <w:r w:rsidRPr="00F72567">
        <w:rPr>
          <w:b/>
        </w:rPr>
        <w:t>. godine.</w:t>
      </w:r>
    </w:p>
    <w:p w14:paraId="03CB70C3" w14:textId="77777777" w:rsidR="003642B8" w:rsidRPr="00F72567" w:rsidRDefault="003642B8" w:rsidP="003642B8">
      <w:pPr>
        <w:spacing w:line="276" w:lineRule="auto"/>
      </w:pPr>
      <w:r w:rsidRPr="00F72567">
        <w:t>Ako nekom kandidatu treba potvrda da je predao zahtjev i da se nalazi na preliminarnoj Rang listi, molimo da se obrati tajništvu saveza.</w:t>
      </w:r>
    </w:p>
    <w:p w14:paraId="2EB198A5" w14:textId="77777777" w:rsidR="003642B8" w:rsidRPr="00F72567" w:rsidRDefault="003642B8" w:rsidP="003642B8">
      <w:pPr>
        <w:rPr>
          <w:b/>
        </w:rPr>
      </w:pPr>
    </w:p>
    <w:p w14:paraId="6E39C76F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Kriteriji sportske uspješnosti saveza</w:t>
      </w:r>
    </w:p>
    <w:p w14:paraId="39A4D0D4" w14:textId="77777777" w:rsidR="003642B8" w:rsidRPr="00F72567" w:rsidRDefault="003642B8" w:rsidP="003642B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3642B8" w:rsidRPr="00F72567" w14:paraId="7B105994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3740" w14:textId="77777777" w:rsidR="003642B8" w:rsidRPr="00F72567" w:rsidRDefault="003642B8" w:rsidP="00CA597E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04ABF" w14:textId="77777777" w:rsidR="003642B8" w:rsidRPr="00F72567" w:rsidRDefault="003642B8" w:rsidP="00CA597E">
            <w:r w:rsidRPr="00F72567">
              <w:t>Opis kriterija</w:t>
            </w:r>
          </w:p>
        </w:tc>
      </w:tr>
      <w:tr w:rsidR="003642B8" w:rsidRPr="00F72567" w14:paraId="63774B93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496B97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15E31" w14:textId="0C5A3181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D27A128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729B3512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74FD83E" w14:textId="6D2644BB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NP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29D6FE65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545E652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45C73E5" w14:textId="2D374BC6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. mjesto na Kupu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113DE737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7EA393D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FA2BD1E" w14:textId="0307753E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Kupu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8FF0483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0EDBEF1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67105FA" w14:textId="41D9EFEB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NP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0CCA0D07" w14:textId="77777777" w:rsidTr="00CA597E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F460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D818" w14:textId="4296E965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</w:tbl>
    <w:p w14:paraId="3E628635" w14:textId="77777777" w:rsidR="003642B8" w:rsidRPr="00F72567" w:rsidRDefault="003642B8" w:rsidP="003642B8">
      <w:pPr>
        <w:rPr>
          <w:b/>
        </w:rPr>
      </w:pPr>
    </w:p>
    <w:p w14:paraId="64C36FBA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Tablica Rang lista kandidata saveza</w:t>
      </w:r>
    </w:p>
    <w:p w14:paraId="22BFA015" w14:textId="60DF5F0F" w:rsidR="003642B8" w:rsidRDefault="003642B8" w:rsidP="00235615">
      <w:r w:rsidRPr="00F72567">
        <w:t xml:space="preserve">U </w:t>
      </w:r>
      <w:proofErr w:type="spellStart"/>
      <w:r w:rsidRPr="00F72567">
        <w:t>stupcu“Rang</w:t>
      </w:r>
      <w:proofErr w:type="spellEnd"/>
      <w:r w:rsidRPr="00F72567">
        <w:t xml:space="preserve">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14:paraId="744EA38E" w14:textId="07E56804" w:rsidR="003642B8" w:rsidRDefault="003642B8" w:rsidP="00235615"/>
    <w:p w14:paraId="06D40473" w14:textId="0EBB5C96" w:rsidR="003642B8" w:rsidRDefault="003642B8" w:rsidP="00235615"/>
    <w:p w14:paraId="44DBB1CC" w14:textId="77777777" w:rsidR="003642B8" w:rsidRPr="003642B8" w:rsidRDefault="003642B8" w:rsidP="0023561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1604"/>
        <w:gridCol w:w="1818"/>
        <w:gridCol w:w="1851"/>
        <w:gridCol w:w="1508"/>
        <w:gridCol w:w="1837"/>
      </w:tblGrid>
      <w:tr w:rsidR="003642B8" w:rsidRPr="003642B8" w14:paraId="7651C089" w14:textId="77777777" w:rsidTr="003642B8">
        <w:trPr>
          <w:trHeight w:val="288"/>
        </w:trPr>
        <w:tc>
          <w:tcPr>
            <w:tcW w:w="3020" w:type="dxa"/>
            <w:hideMark/>
          </w:tcPr>
          <w:p w14:paraId="2C6D0ACA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Učenik</w:t>
            </w:r>
          </w:p>
        </w:tc>
        <w:tc>
          <w:tcPr>
            <w:tcW w:w="3020" w:type="dxa"/>
            <w:hideMark/>
          </w:tcPr>
          <w:p w14:paraId="6E43B3F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port</w:t>
            </w:r>
          </w:p>
        </w:tc>
        <w:tc>
          <w:tcPr>
            <w:tcW w:w="3020" w:type="dxa"/>
            <w:hideMark/>
          </w:tcPr>
          <w:p w14:paraId="365BB04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lub</w:t>
            </w:r>
          </w:p>
        </w:tc>
        <w:tc>
          <w:tcPr>
            <w:tcW w:w="3020" w:type="dxa"/>
            <w:hideMark/>
          </w:tcPr>
          <w:p w14:paraId="7686210D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jesto kluba</w:t>
            </w:r>
          </w:p>
        </w:tc>
        <w:tc>
          <w:tcPr>
            <w:tcW w:w="3020" w:type="dxa"/>
            <w:hideMark/>
          </w:tcPr>
          <w:p w14:paraId="12AEF5B3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Rang</w:t>
            </w:r>
          </w:p>
        </w:tc>
        <w:tc>
          <w:tcPr>
            <w:tcW w:w="3020" w:type="dxa"/>
            <w:hideMark/>
          </w:tcPr>
          <w:p w14:paraId="5D147ECF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Temelj rangiranja kandidata</w:t>
            </w:r>
          </w:p>
        </w:tc>
      </w:tr>
      <w:tr w:rsidR="003642B8" w:rsidRPr="003642B8" w14:paraId="436FF6E9" w14:textId="77777777" w:rsidTr="003642B8">
        <w:trPr>
          <w:trHeight w:val="288"/>
        </w:trPr>
        <w:tc>
          <w:tcPr>
            <w:tcW w:w="3020" w:type="dxa"/>
            <w:hideMark/>
          </w:tcPr>
          <w:p w14:paraId="395432D8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Herceg, Ivan 39710617172</w:t>
            </w:r>
          </w:p>
        </w:tc>
        <w:tc>
          <w:tcPr>
            <w:tcW w:w="3020" w:type="dxa"/>
            <w:hideMark/>
          </w:tcPr>
          <w:p w14:paraId="6E2F51AC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285D1F1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klub OMEGA </w:t>
            </w:r>
          </w:p>
        </w:tc>
        <w:tc>
          <w:tcPr>
            <w:tcW w:w="3020" w:type="dxa"/>
            <w:hideMark/>
          </w:tcPr>
          <w:p w14:paraId="177E3C2D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Varaždin</w:t>
            </w:r>
          </w:p>
        </w:tc>
        <w:tc>
          <w:tcPr>
            <w:tcW w:w="3020" w:type="dxa"/>
            <w:hideMark/>
          </w:tcPr>
          <w:p w14:paraId="60D75221" w14:textId="67B9B74E" w:rsidR="003642B8" w:rsidRPr="003642B8" w:rsidRDefault="004E5AE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020" w:type="dxa"/>
            <w:hideMark/>
          </w:tcPr>
          <w:p w14:paraId="3F769647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3642B8" w:rsidRPr="003642B8" w14:paraId="3AEB418A" w14:textId="77777777" w:rsidTr="003642B8">
        <w:trPr>
          <w:trHeight w:val="288"/>
        </w:trPr>
        <w:tc>
          <w:tcPr>
            <w:tcW w:w="3020" w:type="dxa"/>
            <w:hideMark/>
          </w:tcPr>
          <w:p w14:paraId="39602FAC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atalenić, Ena 55436543798</w:t>
            </w:r>
          </w:p>
        </w:tc>
        <w:tc>
          <w:tcPr>
            <w:tcW w:w="3020" w:type="dxa"/>
            <w:hideMark/>
          </w:tcPr>
          <w:p w14:paraId="3A11A9F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52B1F8FD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Klub </w:t>
            </w: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Šan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Garešnica</w:t>
            </w:r>
          </w:p>
        </w:tc>
        <w:tc>
          <w:tcPr>
            <w:tcW w:w="3020" w:type="dxa"/>
            <w:hideMark/>
          </w:tcPr>
          <w:p w14:paraId="10A9EBB6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Garešnički Brestovac</w:t>
            </w:r>
          </w:p>
        </w:tc>
        <w:tc>
          <w:tcPr>
            <w:tcW w:w="3020" w:type="dxa"/>
            <w:hideMark/>
          </w:tcPr>
          <w:p w14:paraId="61C46AE0" w14:textId="5ABA077F" w:rsidR="003642B8" w:rsidRPr="003642B8" w:rsidRDefault="004E5AE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020" w:type="dxa"/>
            <w:hideMark/>
          </w:tcPr>
          <w:p w14:paraId="4744F156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3642B8" w:rsidRPr="003642B8" w14:paraId="4C3F9243" w14:textId="77777777" w:rsidTr="003642B8">
        <w:trPr>
          <w:trHeight w:val="288"/>
        </w:trPr>
        <w:tc>
          <w:tcPr>
            <w:tcW w:w="3020" w:type="dxa"/>
            <w:hideMark/>
          </w:tcPr>
          <w:p w14:paraId="6E3E280B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lastRenderedPageBreak/>
              <w:t>Kos, Lea 14541711904</w:t>
            </w:r>
          </w:p>
        </w:tc>
        <w:tc>
          <w:tcPr>
            <w:tcW w:w="3020" w:type="dxa"/>
            <w:hideMark/>
          </w:tcPr>
          <w:p w14:paraId="619310D3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61F95EF8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klub Čigra</w:t>
            </w:r>
          </w:p>
        </w:tc>
        <w:tc>
          <w:tcPr>
            <w:tcW w:w="3020" w:type="dxa"/>
            <w:hideMark/>
          </w:tcPr>
          <w:p w14:paraId="36BD34A6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veti Ivan Zelina</w:t>
            </w:r>
          </w:p>
        </w:tc>
        <w:tc>
          <w:tcPr>
            <w:tcW w:w="3020" w:type="dxa"/>
            <w:hideMark/>
          </w:tcPr>
          <w:p w14:paraId="13999501" w14:textId="2DBE7D03" w:rsidR="003642B8" w:rsidRPr="003642B8" w:rsidRDefault="004E5AE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020" w:type="dxa"/>
            <w:hideMark/>
          </w:tcPr>
          <w:p w14:paraId="05F612E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3642B8" w:rsidRPr="003642B8" w14:paraId="039E12BF" w14:textId="77777777" w:rsidTr="003642B8">
        <w:trPr>
          <w:trHeight w:val="288"/>
        </w:trPr>
        <w:tc>
          <w:tcPr>
            <w:tcW w:w="3020" w:type="dxa"/>
            <w:hideMark/>
          </w:tcPr>
          <w:p w14:paraId="3DDB0196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ikulić, Petra 08504887743</w:t>
            </w:r>
          </w:p>
        </w:tc>
        <w:tc>
          <w:tcPr>
            <w:tcW w:w="3020" w:type="dxa"/>
            <w:hideMark/>
          </w:tcPr>
          <w:p w14:paraId="15D8AAE4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3420A6AC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box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klub Reful</w:t>
            </w:r>
          </w:p>
        </w:tc>
        <w:tc>
          <w:tcPr>
            <w:tcW w:w="3020" w:type="dxa"/>
            <w:hideMark/>
          </w:tcPr>
          <w:p w14:paraId="63A6F703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Crikvenica</w:t>
            </w:r>
          </w:p>
        </w:tc>
        <w:tc>
          <w:tcPr>
            <w:tcW w:w="3020" w:type="dxa"/>
            <w:hideMark/>
          </w:tcPr>
          <w:p w14:paraId="175F28D3" w14:textId="7FCEA8D0" w:rsidR="003642B8" w:rsidRPr="003642B8" w:rsidRDefault="004E5AE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020" w:type="dxa"/>
            <w:hideMark/>
          </w:tcPr>
          <w:p w14:paraId="38ADEE5C" w14:textId="69DCF24C" w:rsidR="003642B8" w:rsidRPr="003642B8" w:rsidRDefault="004E5AE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</w:tr>
      <w:tr w:rsidR="003642B8" w:rsidRPr="003642B8" w14:paraId="49E03F98" w14:textId="77777777" w:rsidTr="003642B8">
        <w:trPr>
          <w:trHeight w:val="288"/>
        </w:trPr>
        <w:tc>
          <w:tcPr>
            <w:tcW w:w="3020" w:type="dxa"/>
            <w:hideMark/>
          </w:tcPr>
          <w:p w14:paraId="6241DC43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odrić, Matija 30287616678</w:t>
            </w:r>
          </w:p>
        </w:tc>
        <w:tc>
          <w:tcPr>
            <w:tcW w:w="3020" w:type="dxa"/>
            <w:hideMark/>
          </w:tcPr>
          <w:p w14:paraId="13ABDCFF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4349D04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ŠAN</w:t>
            </w:r>
          </w:p>
        </w:tc>
        <w:tc>
          <w:tcPr>
            <w:tcW w:w="3020" w:type="dxa"/>
            <w:hideMark/>
          </w:tcPr>
          <w:p w14:paraId="01C7B24C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Garešnički Brestovac</w:t>
            </w:r>
          </w:p>
        </w:tc>
        <w:tc>
          <w:tcPr>
            <w:tcW w:w="3020" w:type="dxa"/>
            <w:hideMark/>
          </w:tcPr>
          <w:p w14:paraId="650FCF2B" w14:textId="362F33C4" w:rsidR="003642B8" w:rsidRPr="003642B8" w:rsidRDefault="004E5AE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020" w:type="dxa"/>
            <w:hideMark/>
          </w:tcPr>
          <w:p w14:paraId="2A8BA25B" w14:textId="5C48335C" w:rsidR="003642B8" w:rsidRPr="003642B8" w:rsidRDefault="004E5AE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</w:tbl>
    <w:p w14:paraId="38982447" w14:textId="195D1371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A1BB" w14:textId="77777777" w:rsidR="00CD6393" w:rsidRDefault="00CD6393" w:rsidP="006A14DB">
      <w:r>
        <w:separator/>
      </w:r>
    </w:p>
  </w:endnote>
  <w:endnote w:type="continuationSeparator" w:id="0">
    <w:p w14:paraId="409E8F4F" w14:textId="77777777" w:rsidR="00CD6393" w:rsidRDefault="00CD6393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84F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375DFE3A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2BEED2A2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4136959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2136C72" wp14:editId="2E3410F4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2165" w14:textId="77777777" w:rsidR="00CD6393" w:rsidRDefault="00CD6393" w:rsidP="006A14DB">
      <w:r>
        <w:separator/>
      </w:r>
    </w:p>
  </w:footnote>
  <w:footnote w:type="continuationSeparator" w:id="0">
    <w:p w14:paraId="4ABC8E28" w14:textId="77777777" w:rsidR="00CD6393" w:rsidRDefault="00CD6393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820" w14:textId="77777777" w:rsidR="00832D8A" w:rsidRDefault="00832D8A" w:rsidP="006A14DB">
    <w:pPr>
      <w:pStyle w:val="Zaglavlje"/>
    </w:pPr>
  </w:p>
  <w:p w14:paraId="7532852F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66DF57C" wp14:editId="136F5B6F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2C59CE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42488"/>
    <w:rsid w:val="00361506"/>
    <w:rsid w:val="003642B8"/>
    <w:rsid w:val="00370B26"/>
    <w:rsid w:val="0038004D"/>
    <w:rsid w:val="00381913"/>
    <w:rsid w:val="00393EC8"/>
    <w:rsid w:val="003A04E4"/>
    <w:rsid w:val="003A2E9D"/>
    <w:rsid w:val="003A7D45"/>
    <w:rsid w:val="003F2537"/>
    <w:rsid w:val="00415911"/>
    <w:rsid w:val="00415ADF"/>
    <w:rsid w:val="00441CAB"/>
    <w:rsid w:val="00473A0F"/>
    <w:rsid w:val="004C3E76"/>
    <w:rsid w:val="004D26C7"/>
    <w:rsid w:val="004E5AE5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D6393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C5039"/>
    <w:rsid w:val="00DC588B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D5048"/>
  <w15:docId w15:val="{52CEB8E5-AD17-42C3-A8AF-4ED1FED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1-06-09T20:43:00Z</dcterms:created>
  <dcterms:modified xsi:type="dcterms:W3CDTF">2021-06-09T20:43:00Z</dcterms:modified>
</cp:coreProperties>
</file>